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773" w:type="dxa"/>
        <w:tblInd w:w="8359" w:type="dxa"/>
        <w:tblLook w:val="04A0" w:firstRow="1" w:lastRow="0" w:firstColumn="1" w:lastColumn="0" w:noHBand="0" w:noVBand="1"/>
      </w:tblPr>
      <w:tblGrid>
        <w:gridCol w:w="1773"/>
      </w:tblGrid>
      <w:tr w:rsidR="001034A2" w14:paraId="4343F2BB" w14:textId="77777777" w:rsidTr="00583B7A">
        <w:trPr>
          <w:trHeight w:val="1975"/>
        </w:trPr>
        <w:tc>
          <w:tcPr>
            <w:tcW w:w="1773" w:type="dxa"/>
          </w:tcPr>
          <w:p w14:paraId="0DB39C66" w14:textId="77777777" w:rsidR="00E36008" w:rsidRDefault="00E36008" w:rsidP="000141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E83A250" w14:textId="77777777" w:rsidR="00E36008" w:rsidRDefault="00E36008" w:rsidP="00E36008">
            <w:pPr>
              <w:rPr>
                <w:rFonts w:cstheme="minorHAnsi"/>
                <w:sz w:val="28"/>
                <w:szCs w:val="28"/>
              </w:rPr>
            </w:pPr>
          </w:p>
          <w:p w14:paraId="5AF6A5D0" w14:textId="2C2F18F2" w:rsidR="001034A2" w:rsidRPr="00E36008" w:rsidRDefault="00583B7A" w:rsidP="00E3600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toğraf</w:t>
            </w:r>
          </w:p>
        </w:tc>
      </w:tr>
    </w:tbl>
    <w:p w14:paraId="1179CA1B" w14:textId="7A7506F9" w:rsidR="0001416E" w:rsidRPr="0001416E" w:rsidRDefault="0001416E" w:rsidP="00583B7A">
      <w:pPr>
        <w:jc w:val="center"/>
        <w:rPr>
          <w:rFonts w:cstheme="minorHAnsi"/>
          <w:b/>
          <w:sz w:val="28"/>
          <w:szCs w:val="28"/>
        </w:rPr>
      </w:pPr>
      <w:r w:rsidRPr="0001416E">
        <w:rPr>
          <w:rFonts w:cstheme="minorHAnsi"/>
          <w:b/>
          <w:sz w:val="28"/>
          <w:szCs w:val="28"/>
        </w:rPr>
        <w:t>SAĞLIK BİLİMLERİ ÜNİVERSİTESİ YURT KAYIT FORMU</w:t>
      </w:r>
    </w:p>
    <w:p w14:paraId="084B29AE" w14:textId="77777777" w:rsidR="0001416E" w:rsidRPr="0001416E" w:rsidRDefault="0001416E" w:rsidP="0001416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oKlavuzuAk"/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80"/>
        <w:gridCol w:w="1709"/>
        <w:gridCol w:w="1710"/>
      </w:tblGrid>
      <w:tr w:rsidR="00AE6185" w:rsidRPr="0001416E" w14:paraId="7E3400BB" w14:textId="77777777" w:rsidTr="004612C8">
        <w:trPr>
          <w:trHeight w:val="725"/>
        </w:trPr>
        <w:tc>
          <w:tcPr>
            <w:tcW w:w="4957" w:type="dxa"/>
          </w:tcPr>
          <w:p w14:paraId="468AB0B5" w14:textId="6A36DE05" w:rsidR="00AE6185" w:rsidRPr="0001416E" w:rsidRDefault="001A5B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I SOYADI</w:t>
            </w:r>
          </w:p>
        </w:tc>
        <w:tc>
          <w:tcPr>
            <w:tcW w:w="5299" w:type="dxa"/>
            <w:gridSpan w:val="3"/>
          </w:tcPr>
          <w:p w14:paraId="51A9E7F2" w14:textId="77777777" w:rsidR="00AE6185" w:rsidRPr="0001416E" w:rsidRDefault="00AE6185">
            <w:pPr>
              <w:rPr>
                <w:rFonts w:cstheme="minorHAnsi"/>
                <w:b/>
              </w:rPr>
            </w:pPr>
          </w:p>
        </w:tc>
      </w:tr>
      <w:tr w:rsidR="00AE6185" w:rsidRPr="0001416E" w14:paraId="5638898B" w14:textId="77777777" w:rsidTr="004612C8">
        <w:trPr>
          <w:trHeight w:val="683"/>
        </w:trPr>
        <w:tc>
          <w:tcPr>
            <w:tcW w:w="4957" w:type="dxa"/>
          </w:tcPr>
          <w:p w14:paraId="2C0D13A0" w14:textId="7C548136" w:rsidR="00AE6185" w:rsidRPr="0001416E" w:rsidRDefault="001A5B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.C KİMLİK NUMARASI</w:t>
            </w:r>
          </w:p>
        </w:tc>
        <w:tc>
          <w:tcPr>
            <w:tcW w:w="5299" w:type="dxa"/>
            <w:gridSpan w:val="3"/>
          </w:tcPr>
          <w:p w14:paraId="0CB6A730" w14:textId="77777777" w:rsidR="00AE6185" w:rsidRPr="0001416E" w:rsidRDefault="00AE6185">
            <w:pPr>
              <w:rPr>
                <w:rFonts w:cstheme="minorHAnsi"/>
                <w:b/>
              </w:rPr>
            </w:pPr>
          </w:p>
        </w:tc>
      </w:tr>
      <w:tr w:rsidR="00AE6185" w:rsidRPr="0001416E" w14:paraId="333E39F0" w14:textId="77777777" w:rsidTr="004612C8">
        <w:trPr>
          <w:trHeight w:val="725"/>
        </w:trPr>
        <w:tc>
          <w:tcPr>
            <w:tcW w:w="4957" w:type="dxa"/>
          </w:tcPr>
          <w:p w14:paraId="520180AC" w14:textId="2B166E47" w:rsidR="00AE6185" w:rsidRPr="0001416E" w:rsidRDefault="001A5B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İ NUMARASI</w:t>
            </w:r>
          </w:p>
        </w:tc>
        <w:tc>
          <w:tcPr>
            <w:tcW w:w="5299" w:type="dxa"/>
            <w:gridSpan w:val="3"/>
          </w:tcPr>
          <w:p w14:paraId="1EB224E5" w14:textId="77777777" w:rsidR="00AE6185" w:rsidRPr="0001416E" w:rsidRDefault="00AE6185">
            <w:pPr>
              <w:rPr>
                <w:rFonts w:cstheme="minorHAnsi"/>
                <w:b/>
              </w:rPr>
            </w:pPr>
          </w:p>
        </w:tc>
      </w:tr>
      <w:tr w:rsidR="001A5BC0" w:rsidRPr="0001416E" w14:paraId="1D416C90" w14:textId="77777777" w:rsidTr="004612C8">
        <w:trPr>
          <w:trHeight w:val="725"/>
        </w:trPr>
        <w:tc>
          <w:tcPr>
            <w:tcW w:w="4957" w:type="dxa"/>
          </w:tcPr>
          <w:p w14:paraId="47285F0A" w14:textId="080F21F7" w:rsidR="001A5BC0" w:rsidRDefault="004A7E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ÖLÜM </w:t>
            </w:r>
            <w:proofErr w:type="gramStart"/>
            <w:r>
              <w:rPr>
                <w:rFonts w:cstheme="minorHAnsi"/>
                <w:b/>
              </w:rPr>
              <w:t>ADI -</w:t>
            </w:r>
            <w:proofErr w:type="gramEnd"/>
            <w:r>
              <w:rPr>
                <w:rFonts w:cstheme="minorHAnsi"/>
                <w:b/>
              </w:rPr>
              <w:t xml:space="preserve"> SINIF</w:t>
            </w:r>
          </w:p>
        </w:tc>
        <w:tc>
          <w:tcPr>
            <w:tcW w:w="5299" w:type="dxa"/>
            <w:gridSpan w:val="3"/>
          </w:tcPr>
          <w:p w14:paraId="72D2D4FA" w14:textId="77777777" w:rsidR="001A5BC0" w:rsidRPr="0001416E" w:rsidRDefault="001A5BC0">
            <w:pPr>
              <w:rPr>
                <w:rFonts w:cstheme="minorHAnsi"/>
                <w:b/>
              </w:rPr>
            </w:pPr>
          </w:p>
        </w:tc>
      </w:tr>
      <w:tr w:rsidR="006C406D" w:rsidRPr="0001416E" w14:paraId="77A82B2B" w14:textId="77777777" w:rsidTr="004612C8">
        <w:trPr>
          <w:trHeight w:val="683"/>
        </w:trPr>
        <w:tc>
          <w:tcPr>
            <w:tcW w:w="4957" w:type="dxa"/>
          </w:tcPr>
          <w:p w14:paraId="57F3712E" w14:textId="7754B41C" w:rsidR="006C406D" w:rsidRPr="0001416E" w:rsidRDefault="006C40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S KODU</w:t>
            </w:r>
          </w:p>
        </w:tc>
        <w:tc>
          <w:tcPr>
            <w:tcW w:w="5299" w:type="dxa"/>
            <w:gridSpan w:val="3"/>
          </w:tcPr>
          <w:p w14:paraId="3149CF73" w14:textId="77777777" w:rsidR="006C406D" w:rsidRPr="0001416E" w:rsidRDefault="006C406D">
            <w:pPr>
              <w:rPr>
                <w:rFonts w:cstheme="minorHAnsi"/>
                <w:b/>
              </w:rPr>
            </w:pPr>
          </w:p>
        </w:tc>
      </w:tr>
      <w:tr w:rsidR="00AE6185" w:rsidRPr="0001416E" w14:paraId="60FA4B68" w14:textId="77777777" w:rsidTr="004612C8">
        <w:trPr>
          <w:trHeight w:val="683"/>
        </w:trPr>
        <w:tc>
          <w:tcPr>
            <w:tcW w:w="4957" w:type="dxa"/>
          </w:tcPr>
          <w:p w14:paraId="25F5B9A9" w14:textId="66F5D7CC" w:rsidR="00AE6185" w:rsidRPr="0001416E" w:rsidRDefault="00AE6185">
            <w:pPr>
              <w:rPr>
                <w:rFonts w:cstheme="minorHAnsi"/>
                <w:b/>
              </w:rPr>
            </w:pPr>
            <w:r w:rsidRPr="0001416E">
              <w:rPr>
                <w:rFonts w:cstheme="minorHAnsi"/>
                <w:b/>
              </w:rPr>
              <w:t>MEDENİ HALİ VE UYRUĞU</w:t>
            </w:r>
          </w:p>
        </w:tc>
        <w:tc>
          <w:tcPr>
            <w:tcW w:w="5299" w:type="dxa"/>
            <w:gridSpan w:val="3"/>
          </w:tcPr>
          <w:p w14:paraId="5EE0611C" w14:textId="77777777" w:rsidR="00AE6185" w:rsidRPr="0001416E" w:rsidRDefault="00AE6185">
            <w:pPr>
              <w:rPr>
                <w:rFonts w:cstheme="minorHAnsi"/>
                <w:b/>
              </w:rPr>
            </w:pPr>
          </w:p>
        </w:tc>
      </w:tr>
      <w:tr w:rsidR="00672260" w:rsidRPr="0001416E" w14:paraId="7F1E0738" w14:textId="77777777" w:rsidTr="004612C8">
        <w:trPr>
          <w:trHeight w:val="683"/>
        </w:trPr>
        <w:tc>
          <w:tcPr>
            <w:tcW w:w="4957" w:type="dxa"/>
          </w:tcPr>
          <w:p w14:paraId="7D2BC59F" w14:textId="0F33E89E" w:rsidR="00672260" w:rsidRPr="0001416E" w:rsidRDefault="006722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N GRUBU</w:t>
            </w:r>
          </w:p>
        </w:tc>
        <w:tc>
          <w:tcPr>
            <w:tcW w:w="5299" w:type="dxa"/>
            <w:gridSpan w:val="3"/>
          </w:tcPr>
          <w:p w14:paraId="134953BC" w14:textId="77777777" w:rsidR="00672260" w:rsidRPr="0001416E" w:rsidRDefault="00672260">
            <w:pPr>
              <w:rPr>
                <w:rFonts w:cstheme="minorHAnsi"/>
                <w:b/>
              </w:rPr>
            </w:pPr>
          </w:p>
        </w:tc>
      </w:tr>
      <w:tr w:rsidR="00AE6185" w:rsidRPr="0001416E" w14:paraId="2C1B33C0" w14:textId="77777777" w:rsidTr="004612C8">
        <w:trPr>
          <w:trHeight w:val="1313"/>
        </w:trPr>
        <w:tc>
          <w:tcPr>
            <w:tcW w:w="4957" w:type="dxa"/>
          </w:tcPr>
          <w:p w14:paraId="466E5E45" w14:textId="77777777" w:rsidR="00AE6185" w:rsidRDefault="00AE6185">
            <w:pPr>
              <w:rPr>
                <w:rFonts w:cstheme="minorHAnsi"/>
                <w:b/>
              </w:rPr>
            </w:pPr>
            <w:r w:rsidRPr="0001416E">
              <w:rPr>
                <w:rFonts w:cstheme="minorHAnsi"/>
                <w:b/>
              </w:rPr>
              <w:t xml:space="preserve">AİLENİN </w:t>
            </w:r>
            <w:proofErr w:type="gramStart"/>
            <w:r w:rsidRPr="0001416E">
              <w:rPr>
                <w:rFonts w:cstheme="minorHAnsi"/>
                <w:b/>
              </w:rPr>
              <w:t>İKAMETGAH</w:t>
            </w:r>
            <w:proofErr w:type="gramEnd"/>
            <w:r w:rsidRPr="0001416E">
              <w:rPr>
                <w:rFonts w:cstheme="minorHAnsi"/>
                <w:b/>
              </w:rPr>
              <w:t xml:space="preserve"> ADRESİ</w:t>
            </w:r>
          </w:p>
          <w:p w14:paraId="3809EEAF" w14:textId="4311FA64" w:rsidR="00385E82" w:rsidRPr="0001416E" w:rsidRDefault="00385E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AH. CADDE. SOK. İL-İLÇE BELİRTİLECEK)</w:t>
            </w:r>
          </w:p>
        </w:tc>
        <w:tc>
          <w:tcPr>
            <w:tcW w:w="5299" w:type="dxa"/>
            <w:gridSpan w:val="3"/>
          </w:tcPr>
          <w:p w14:paraId="70168C8F" w14:textId="77777777" w:rsidR="00AE6185" w:rsidRPr="0001416E" w:rsidRDefault="00AE6185">
            <w:pPr>
              <w:rPr>
                <w:rFonts w:cstheme="minorHAnsi"/>
                <w:b/>
              </w:rPr>
            </w:pPr>
          </w:p>
        </w:tc>
      </w:tr>
      <w:tr w:rsidR="00AE6185" w:rsidRPr="0001416E" w14:paraId="1CA779BD" w14:textId="77777777" w:rsidTr="004612C8">
        <w:trPr>
          <w:trHeight w:val="725"/>
        </w:trPr>
        <w:tc>
          <w:tcPr>
            <w:tcW w:w="4957" w:type="dxa"/>
          </w:tcPr>
          <w:p w14:paraId="2A9D1283" w14:textId="26C77309" w:rsidR="00AE6185" w:rsidRPr="0001416E" w:rsidRDefault="00AE6185">
            <w:pPr>
              <w:rPr>
                <w:rFonts w:cstheme="minorHAnsi"/>
                <w:b/>
              </w:rPr>
            </w:pPr>
            <w:r w:rsidRPr="0001416E">
              <w:rPr>
                <w:rFonts w:cstheme="minorHAnsi"/>
                <w:b/>
              </w:rPr>
              <w:t>KRONİK VEYA BULAŞICI BİR HASTALIĞINIZ VAR MI? ALLERJİNİZ VAR MI?</w:t>
            </w:r>
          </w:p>
        </w:tc>
        <w:tc>
          <w:tcPr>
            <w:tcW w:w="5299" w:type="dxa"/>
            <w:gridSpan w:val="3"/>
          </w:tcPr>
          <w:p w14:paraId="66DBE32F" w14:textId="77777777" w:rsidR="00AE6185" w:rsidRPr="0001416E" w:rsidRDefault="00AE6185">
            <w:pPr>
              <w:rPr>
                <w:rFonts w:cstheme="minorHAnsi"/>
                <w:b/>
              </w:rPr>
            </w:pPr>
          </w:p>
        </w:tc>
      </w:tr>
      <w:tr w:rsidR="00AE6185" w:rsidRPr="0001416E" w14:paraId="623D9339" w14:textId="77777777" w:rsidTr="004612C8">
        <w:trPr>
          <w:trHeight w:val="725"/>
        </w:trPr>
        <w:tc>
          <w:tcPr>
            <w:tcW w:w="4957" w:type="dxa"/>
          </w:tcPr>
          <w:p w14:paraId="0B4053C0" w14:textId="7451389F" w:rsidR="00AE6185" w:rsidRPr="0001416E" w:rsidRDefault="00D80B51" w:rsidP="005A30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İ</w:t>
            </w:r>
            <w:r w:rsidR="00AE6185" w:rsidRPr="0001416E">
              <w:rPr>
                <w:rFonts w:cstheme="minorHAnsi"/>
                <w:b/>
              </w:rPr>
              <w:t xml:space="preserve"> </w:t>
            </w:r>
            <w:r w:rsidR="005A3080">
              <w:rPr>
                <w:rFonts w:cstheme="minorHAnsi"/>
                <w:b/>
              </w:rPr>
              <w:t>TELEFON N</w:t>
            </w:r>
            <w:r>
              <w:rPr>
                <w:rFonts w:cstheme="minorHAnsi"/>
                <w:b/>
              </w:rPr>
              <w:t>UMAR</w:t>
            </w:r>
            <w:r w:rsidR="003462B5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SI</w:t>
            </w:r>
          </w:p>
        </w:tc>
        <w:tc>
          <w:tcPr>
            <w:tcW w:w="5299" w:type="dxa"/>
            <w:gridSpan w:val="3"/>
          </w:tcPr>
          <w:p w14:paraId="3DD9A938" w14:textId="77777777" w:rsidR="00AE6185" w:rsidRPr="0001416E" w:rsidRDefault="00AE6185">
            <w:pPr>
              <w:rPr>
                <w:rFonts w:cstheme="minorHAnsi"/>
                <w:b/>
              </w:rPr>
            </w:pPr>
          </w:p>
        </w:tc>
      </w:tr>
      <w:tr w:rsidR="00AE6185" w:rsidRPr="0001416E" w14:paraId="5E1C6854" w14:textId="77777777" w:rsidTr="004612C8">
        <w:trPr>
          <w:trHeight w:val="683"/>
        </w:trPr>
        <w:tc>
          <w:tcPr>
            <w:tcW w:w="4957" w:type="dxa"/>
          </w:tcPr>
          <w:p w14:paraId="6F45CF4A" w14:textId="7E5AE5A1" w:rsidR="00AE6185" w:rsidRPr="0001416E" w:rsidRDefault="00D80B51" w:rsidP="005A30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Lİ</w:t>
            </w:r>
            <w:r w:rsidR="0001416E" w:rsidRPr="0001416E">
              <w:rPr>
                <w:rFonts w:cstheme="minorHAnsi"/>
                <w:b/>
              </w:rPr>
              <w:t xml:space="preserve"> TELEFON N</w:t>
            </w:r>
            <w:r>
              <w:rPr>
                <w:rFonts w:cstheme="minorHAnsi"/>
                <w:b/>
              </w:rPr>
              <w:t>UMARASI</w:t>
            </w:r>
          </w:p>
        </w:tc>
        <w:tc>
          <w:tcPr>
            <w:tcW w:w="5299" w:type="dxa"/>
            <w:gridSpan w:val="3"/>
          </w:tcPr>
          <w:p w14:paraId="642E4510" w14:textId="77777777" w:rsidR="00AE6185" w:rsidRPr="0001416E" w:rsidRDefault="00AE6185">
            <w:pPr>
              <w:rPr>
                <w:rFonts w:cstheme="minorHAnsi"/>
                <w:b/>
              </w:rPr>
            </w:pPr>
          </w:p>
        </w:tc>
      </w:tr>
      <w:tr w:rsidR="007F437F" w:rsidRPr="0001416E" w14:paraId="2B9546F1" w14:textId="77777777" w:rsidTr="004612C8">
        <w:trPr>
          <w:trHeight w:val="725"/>
        </w:trPr>
        <w:tc>
          <w:tcPr>
            <w:tcW w:w="4957" w:type="dxa"/>
          </w:tcPr>
          <w:p w14:paraId="02DB3F7A" w14:textId="0008BD0E" w:rsidR="007F437F" w:rsidRPr="0001416E" w:rsidRDefault="007F437F" w:rsidP="005A30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URT </w:t>
            </w:r>
            <w:r w:rsidRPr="0001416E">
              <w:rPr>
                <w:rFonts w:cstheme="minorHAnsi"/>
                <w:b/>
              </w:rPr>
              <w:t>ODA</w:t>
            </w:r>
            <w:r w:rsidR="00AB326E">
              <w:rPr>
                <w:rFonts w:cstheme="minorHAnsi"/>
                <w:b/>
              </w:rPr>
              <w:t>-YATAK</w:t>
            </w:r>
            <w:r w:rsidRPr="0001416E">
              <w:rPr>
                <w:rFonts w:cstheme="minorHAnsi"/>
                <w:b/>
              </w:rPr>
              <w:t xml:space="preserve"> N</w:t>
            </w:r>
            <w:r>
              <w:rPr>
                <w:rFonts w:cstheme="minorHAnsi"/>
                <w:b/>
              </w:rPr>
              <w:t>UMARASI</w:t>
            </w:r>
            <w:r w:rsidR="007F66DD">
              <w:rPr>
                <w:rFonts w:cstheme="minorHAnsi"/>
                <w:b/>
              </w:rPr>
              <w:t xml:space="preserve"> (Boş bırakınız)</w:t>
            </w:r>
          </w:p>
        </w:tc>
        <w:tc>
          <w:tcPr>
            <w:tcW w:w="1880" w:type="dxa"/>
          </w:tcPr>
          <w:p w14:paraId="39F5EA04" w14:textId="77777777" w:rsidR="007F437F" w:rsidRPr="0001416E" w:rsidRDefault="007F437F">
            <w:pPr>
              <w:rPr>
                <w:rFonts w:cstheme="minorHAnsi"/>
                <w:b/>
              </w:rPr>
            </w:pPr>
          </w:p>
        </w:tc>
        <w:tc>
          <w:tcPr>
            <w:tcW w:w="1709" w:type="dxa"/>
          </w:tcPr>
          <w:p w14:paraId="2A1F6A48" w14:textId="77777777" w:rsidR="007F437F" w:rsidRPr="0001416E" w:rsidRDefault="007F437F">
            <w:pPr>
              <w:rPr>
                <w:rFonts w:cstheme="minorHAnsi"/>
                <w:b/>
              </w:rPr>
            </w:pPr>
          </w:p>
        </w:tc>
        <w:tc>
          <w:tcPr>
            <w:tcW w:w="1710" w:type="dxa"/>
          </w:tcPr>
          <w:p w14:paraId="301EE072" w14:textId="5E569097" w:rsidR="007F437F" w:rsidRPr="0001416E" w:rsidRDefault="007F437F">
            <w:pPr>
              <w:rPr>
                <w:rFonts w:cstheme="minorHAnsi"/>
                <w:b/>
              </w:rPr>
            </w:pPr>
          </w:p>
        </w:tc>
      </w:tr>
      <w:tr w:rsidR="00AE6185" w:rsidRPr="0001416E" w14:paraId="1840F170" w14:textId="77777777" w:rsidTr="004612C8">
        <w:trPr>
          <w:trHeight w:val="678"/>
        </w:trPr>
        <w:tc>
          <w:tcPr>
            <w:tcW w:w="4957" w:type="dxa"/>
          </w:tcPr>
          <w:p w14:paraId="18CF47A5" w14:textId="1701FF40" w:rsidR="0001416E" w:rsidRDefault="003F54B5" w:rsidP="00F27C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URT KAYIT TARİHİ</w:t>
            </w:r>
          </w:p>
          <w:p w14:paraId="44BB33C4" w14:textId="5CBDC2BD" w:rsidR="004612C8" w:rsidRDefault="004612C8" w:rsidP="003F54B5">
            <w:pPr>
              <w:rPr>
                <w:rFonts w:cstheme="minorHAnsi"/>
                <w:b/>
              </w:rPr>
            </w:pPr>
          </w:p>
          <w:p w14:paraId="62FC5257" w14:textId="19D51C85" w:rsidR="00FA4CB1" w:rsidRPr="0001416E" w:rsidRDefault="00374A17" w:rsidP="00FA4C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/………/…………..</w:t>
            </w:r>
          </w:p>
          <w:p w14:paraId="04EFC5CD" w14:textId="3D86820F" w:rsidR="00AE6185" w:rsidRPr="0001416E" w:rsidRDefault="003F54B5" w:rsidP="00FA4C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</w:t>
            </w:r>
          </w:p>
        </w:tc>
        <w:tc>
          <w:tcPr>
            <w:tcW w:w="5299" w:type="dxa"/>
            <w:gridSpan w:val="3"/>
          </w:tcPr>
          <w:p w14:paraId="7D83F60D" w14:textId="7D4D83BB" w:rsidR="0001416E" w:rsidRPr="0001416E" w:rsidRDefault="00374A17" w:rsidP="000141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İ İMZA</w:t>
            </w:r>
          </w:p>
          <w:p w14:paraId="4A8353D9" w14:textId="77777777" w:rsidR="00FA4CB1" w:rsidRDefault="00FA4CB1" w:rsidP="00FA4CB1">
            <w:pPr>
              <w:rPr>
                <w:rFonts w:cstheme="minorHAnsi"/>
                <w:b/>
              </w:rPr>
            </w:pPr>
          </w:p>
          <w:p w14:paraId="2B3480E1" w14:textId="165069BC" w:rsidR="00AE6185" w:rsidRPr="0001416E" w:rsidRDefault="00AE6185" w:rsidP="00FA4CB1">
            <w:pPr>
              <w:rPr>
                <w:rFonts w:cstheme="minorHAnsi"/>
                <w:b/>
              </w:rPr>
            </w:pPr>
          </w:p>
        </w:tc>
      </w:tr>
      <w:tr w:rsidR="00D92AAB" w:rsidRPr="0001416E" w14:paraId="0BD0257D" w14:textId="77777777" w:rsidTr="00F27CA8">
        <w:trPr>
          <w:trHeight w:val="580"/>
        </w:trPr>
        <w:tc>
          <w:tcPr>
            <w:tcW w:w="4957" w:type="dxa"/>
          </w:tcPr>
          <w:p w14:paraId="0290B88E" w14:textId="77777777" w:rsidR="00936599" w:rsidRDefault="00936599" w:rsidP="00F27CA8">
            <w:pPr>
              <w:jc w:val="center"/>
              <w:rPr>
                <w:rFonts w:cstheme="minorHAnsi"/>
                <w:b/>
              </w:rPr>
            </w:pPr>
          </w:p>
          <w:p w14:paraId="0172FF6D" w14:textId="42F13A58" w:rsidR="00D92AAB" w:rsidRDefault="00D92AAB" w:rsidP="00AC38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URT ÇIKIŞ TARİHİ</w:t>
            </w:r>
            <w:r w:rsidR="00AC38F2">
              <w:rPr>
                <w:rFonts w:cstheme="minorHAnsi"/>
                <w:b/>
              </w:rPr>
              <w:t xml:space="preserve"> (Boş bırakınız)</w:t>
            </w:r>
          </w:p>
        </w:tc>
        <w:tc>
          <w:tcPr>
            <w:tcW w:w="5299" w:type="dxa"/>
            <w:gridSpan w:val="3"/>
          </w:tcPr>
          <w:p w14:paraId="26CB4B59" w14:textId="77777777" w:rsidR="00936599" w:rsidRDefault="00936599" w:rsidP="0001416E">
            <w:pPr>
              <w:jc w:val="center"/>
              <w:rPr>
                <w:rFonts w:cstheme="minorHAnsi"/>
                <w:b/>
              </w:rPr>
            </w:pPr>
          </w:p>
          <w:p w14:paraId="33BD9A2B" w14:textId="71FF2639" w:rsidR="00D92AAB" w:rsidRPr="0001416E" w:rsidRDefault="00D92AAB" w:rsidP="00B470EF">
            <w:pPr>
              <w:rPr>
                <w:rFonts w:cstheme="minorHAnsi"/>
                <w:b/>
              </w:rPr>
            </w:pPr>
          </w:p>
        </w:tc>
      </w:tr>
    </w:tbl>
    <w:p w14:paraId="0E7B03EC" w14:textId="77777777" w:rsidR="009623FC" w:rsidRPr="0001416E" w:rsidRDefault="007D6363" w:rsidP="00CB73DC">
      <w:pPr>
        <w:rPr>
          <w:rFonts w:cstheme="minorHAnsi"/>
        </w:rPr>
      </w:pPr>
    </w:p>
    <w:sectPr w:rsidR="009623FC" w:rsidRPr="0001416E" w:rsidSect="00E360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6C"/>
    <w:rsid w:val="0001416E"/>
    <w:rsid w:val="001034A2"/>
    <w:rsid w:val="001A5BC0"/>
    <w:rsid w:val="001B1B58"/>
    <w:rsid w:val="002C7AEC"/>
    <w:rsid w:val="003462B5"/>
    <w:rsid w:val="00374A17"/>
    <w:rsid w:val="00385E82"/>
    <w:rsid w:val="003F54B5"/>
    <w:rsid w:val="004612C8"/>
    <w:rsid w:val="0049086C"/>
    <w:rsid w:val="004A7EA9"/>
    <w:rsid w:val="005577DB"/>
    <w:rsid w:val="005664B2"/>
    <w:rsid w:val="00583B7A"/>
    <w:rsid w:val="005A3080"/>
    <w:rsid w:val="005C1398"/>
    <w:rsid w:val="00672260"/>
    <w:rsid w:val="006740B7"/>
    <w:rsid w:val="006C406D"/>
    <w:rsid w:val="006E4A92"/>
    <w:rsid w:val="007D6363"/>
    <w:rsid w:val="007E7E88"/>
    <w:rsid w:val="007F437F"/>
    <w:rsid w:val="007F66DD"/>
    <w:rsid w:val="00936599"/>
    <w:rsid w:val="0098196F"/>
    <w:rsid w:val="009F116E"/>
    <w:rsid w:val="009F3BC0"/>
    <w:rsid w:val="00AB326E"/>
    <w:rsid w:val="00AC38F2"/>
    <w:rsid w:val="00AE6185"/>
    <w:rsid w:val="00B470EF"/>
    <w:rsid w:val="00BC654D"/>
    <w:rsid w:val="00C64386"/>
    <w:rsid w:val="00CB73DC"/>
    <w:rsid w:val="00D80B51"/>
    <w:rsid w:val="00D92AAB"/>
    <w:rsid w:val="00E0269F"/>
    <w:rsid w:val="00E36008"/>
    <w:rsid w:val="00ED5D3E"/>
    <w:rsid w:val="00F27CA8"/>
    <w:rsid w:val="00FA4CB1"/>
    <w:rsid w:val="00FD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4B3A"/>
  <w15:chartTrackingRefBased/>
  <w15:docId w15:val="{E716EC55-D5D6-4DFD-BC5B-CD770FF5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E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0141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0141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0141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4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1919-0A3A-4C2E-A9AF-3828521A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�HAN NAZLI D�KMEN</dc:creator>
  <cp:keywords/>
  <dc:description/>
  <cp:lastModifiedBy>Ümmühan ATEŞ</cp:lastModifiedBy>
  <cp:revision>2</cp:revision>
  <cp:lastPrinted>2021-09-21T12:06:00Z</cp:lastPrinted>
  <dcterms:created xsi:type="dcterms:W3CDTF">2021-09-24T06:55:00Z</dcterms:created>
  <dcterms:modified xsi:type="dcterms:W3CDTF">2021-09-24T06:55:00Z</dcterms:modified>
</cp:coreProperties>
</file>